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 w:rsidP="00BE3E97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</w:t>
            </w:r>
            <w:r w:rsidR="00BE3E97">
              <w:rPr>
                <w:b/>
                <w:bCs/>
              </w:rPr>
              <w:t>Img</w:t>
            </w:r>
            <w:r w:rsidRPr="00127C5D">
              <w:rPr>
                <w:rFonts w:hint="eastAsia"/>
                <w:b/>
                <w:bCs/>
              </w:rPr>
              <w:t>(</w:t>
            </w:r>
            <w:r w:rsidR="00CC20AE">
              <w:rPr>
                <w:rFonts w:hint="eastAsia"/>
                <w:b/>
                <w:bCs/>
              </w:rPr>
              <w:t>攻略里面展示</w:t>
            </w:r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-167479400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452A0A" w:rsidRPr="00CA5CB1" w:rsidRDefault="00CC20AE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</w:t>
            </w:r>
            <w:r w:rsidR="001F5C06">
              <w:rPr>
                <w:rFonts w:hint="eastAsia"/>
                <w:b/>
                <w:bCs/>
              </w:rPr>
              <w:t>测评</w:t>
            </w:r>
            <w:bookmarkStart w:id="0" w:name="_GoBack"/>
            <w:bookmarkEnd w:id="0"/>
            <w:r w:rsidR="00B51B86">
              <w:rPr>
                <w:rFonts w:hint="eastAsia"/>
                <w:b/>
                <w:bCs/>
              </w:rPr>
              <w:t>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="00E41FC0">
              <w:rPr>
                <w:rFonts w:hint="eastAsia"/>
                <w:b/>
                <w:bCs/>
              </w:rPr>
              <w:t>，</w:t>
            </w:r>
            <w:r w:rsidR="001F5C06">
              <w:rPr>
                <w:rFonts w:hint="eastAsia"/>
                <w:b/>
                <w:bCs/>
              </w:rPr>
              <w:t>如果没有检色软件，可以下载</w:t>
            </w:r>
            <w:r w:rsidR="001F5C06">
              <w:rPr>
                <w:rFonts w:hint="eastAsia"/>
                <w:b/>
                <w:bCs/>
              </w:rPr>
              <w:t>p</w:t>
            </w:r>
            <w:r w:rsidR="001F5C06">
              <w:rPr>
                <w:b/>
                <w:bCs/>
              </w:rPr>
              <w:t>icpick</w:t>
            </w:r>
            <w:r w:rsidR="001F5C06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30" w:rsidRDefault="008D7D30" w:rsidP="00583721">
      <w:r>
        <w:separator/>
      </w:r>
    </w:p>
  </w:endnote>
  <w:endnote w:type="continuationSeparator" w:id="0">
    <w:p w:rsidR="008D7D30" w:rsidRDefault="008D7D30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30" w:rsidRDefault="008D7D30" w:rsidP="00583721">
      <w:r>
        <w:separator/>
      </w:r>
    </w:p>
  </w:footnote>
  <w:footnote w:type="continuationSeparator" w:id="0">
    <w:p w:rsidR="008D7D30" w:rsidRDefault="008D7D30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1F5C06"/>
    <w:rsid w:val="00201DFA"/>
    <w:rsid w:val="0020482B"/>
    <w:rsid w:val="002150FB"/>
    <w:rsid w:val="00216E5A"/>
    <w:rsid w:val="00221CE5"/>
    <w:rsid w:val="00223066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032CB"/>
    <w:rsid w:val="00606F9C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08B"/>
    <w:rsid w:val="008839D9"/>
    <w:rsid w:val="00896342"/>
    <w:rsid w:val="008A175C"/>
    <w:rsid w:val="008B02FA"/>
    <w:rsid w:val="008B2E74"/>
    <w:rsid w:val="008D5414"/>
    <w:rsid w:val="008D7D30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9C44EF"/>
    <w:rsid w:val="00A07E02"/>
    <w:rsid w:val="00A16999"/>
    <w:rsid w:val="00A17989"/>
    <w:rsid w:val="00A208E7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20AE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41FC0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B00E7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2932EE"/>
    <w:rsid w:val="004067E6"/>
    <w:rsid w:val="00443193"/>
    <w:rsid w:val="005665CC"/>
    <w:rsid w:val="00653971"/>
    <w:rsid w:val="008D7E50"/>
    <w:rsid w:val="00901026"/>
    <w:rsid w:val="009015C7"/>
    <w:rsid w:val="009B1497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3C75E-900B-422F-B8CE-B00BA4E9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45</cp:revision>
  <dcterms:created xsi:type="dcterms:W3CDTF">2019-07-31T10:10:00Z</dcterms:created>
  <dcterms:modified xsi:type="dcterms:W3CDTF">2019-08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